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1B" w:rsidRPr="00324013" w:rsidRDefault="00CD7E1B" w:rsidP="00B508F7">
      <w:pPr>
        <w:rPr>
          <w:b/>
          <w:bCs/>
          <w:color w:val="4F81BD" w:themeColor="accent1"/>
          <w:sz w:val="28"/>
          <w:szCs w:val="28"/>
        </w:rPr>
      </w:pPr>
      <w:r w:rsidRPr="00324013">
        <w:rPr>
          <w:b/>
          <w:bCs/>
          <w:color w:val="4F81BD" w:themeColor="accent1"/>
          <w:sz w:val="28"/>
          <w:szCs w:val="28"/>
        </w:rPr>
        <w:t>Vorlage zum Bedrucken</w:t>
      </w:r>
      <w:r w:rsidR="00324013">
        <w:rPr>
          <w:b/>
          <w:bCs/>
          <w:color w:val="4F81BD" w:themeColor="accent1"/>
          <w:sz w:val="28"/>
          <w:szCs w:val="28"/>
        </w:rPr>
        <w:t xml:space="preserve"> von Buttons</w:t>
      </w:r>
      <w:r w:rsidR="004F7557">
        <w:rPr>
          <w:b/>
          <w:bCs/>
          <w:color w:val="4F81BD" w:themeColor="accent1"/>
          <w:sz w:val="28"/>
          <w:szCs w:val="28"/>
        </w:rPr>
        <w:t xml:space="preserve"> 25</w:t>
      </w:r>
      <w:r w:rsidR="00DA1C3F">
        <w:rPr>
          <w:b/>
          <w:bCs/>
          <w:color w:val="4F81BD" w:themeColor="accent1"/>
          <w:sz w:val="28"/>
          <w:szCs w:val="28"/>
        </w:rPr>
        <w:t>mm</w:t>
      </w:r>
    </w:p>
    <w:p w:rsidR="00CD7E1B" w:rsidRDefault="00B508F7" w:rsidP="00B508F7">
      <w:pPr>
        <w:pStyle w:val="Listenabsatz"/>
        <w:numPr>
          <w:ilvl w:val="0"/>
          <w:numId w:val="2"/>
        </w:numPr>
        <w:ind w:left="284" w:hanging="284"/>
      </w:pPr>
      <w:r>
        <w:t>Bild in vorgegebene Kreise einfügen</w:t>
      </w:r>
      <w:r w:rsidR="00B66CE1">
        <w:t xml:space="preserve"> </w:t>
      </w:r>
      <w:bookmarkStart w:id="0" w:name="_GoBack"/>
      <w:r w:rsidR="00B66CE1" w:rsidRPr="00B66CE1">
        <w:rPr>
          <w:b/>
          <w:bCs/>
        </w:rPr>
        <w:t>(Spaltenbreite nicht verändern!)</w:t>
      </w:r>
      <w:bookmarkEnd w:id="0"/>
    </w:p>
    <w:p w:rsidR="00CD7E1B" w:rsidRDefault="00B508F7" w:rsidP="00B508F7">
      <w:pPr>
        <w:pStyle w:val="Listenabsatz"/>
        <w:numPr>
          <w:ilvl w:val="0"/>
          <w:numId w:val="2"/>
        </w:numPr>
        <w:ind w:left="284" w:hanging="284"/>
      </w:pPr>
      <w:r>
        <w:t>Ausdrucken</w:t>
      </w:r>
    </w:p>
    <w:p w:rsidR="004F7557" w:rsidRDefault="00B508F7" w:rsidP="004F7557">
      <w:pPr>
        <w:pStyle w:val="Listenabsatz"/>
        <w:numPr>
          <w:ilvl w:val="0"/>
          <w:numId w:val="2"/>
        </w:numPr>
        <w:ind w:left="284" w:hanging="284"/>
      </w:pPr>
      <w:r>
        <w:t>Schneider auf gestrichelte Linie stellen und ausschneiden</w:t>
      </w:r>
    </w:p>
    <w:p w:rsidR="004F7557" w:rsidRDefault="006F0466" w:rsidP="004F7557">
      <w:r w:rsidRPr="006F0466">
        <w:rPr>
          <w:b/>
          <w:bCs/>
        </w:rPr>
        <w:t>Motivgrösse:</w:t>
      </w:r>
      <w:r>
        <w:t xml:space="preserve"> 26mm; </w:t>
      </w:r>
      <w:r w:rsidRPr="006F0466">
        <w:rPr>
          <w:b/>
          <w:bCs/>
        </w:rPr>
        <w:t>Stanzgrösse:</w:t>
      </w:r>
      <w:r w:rsidR="000C2F4C">
        <w:t xml:space="preserve"> 33</w:t>
      </w:r>
      <w:r>
        <w:t>mm</w:t>
      </w:r>
    </w:p>
    <w:p w:rsidR="004F7557" w:rsidRPr="00BA49EC" w:rsidRDefault="004F7557" w:rsidP="004F7557"/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106"/>
        <w:gridCol w:w="1984"/>
        <w:gridCol w:w="1984"/>
        <w:gridCol w:w="1984"/>
      </w:tblGrid>
      <w:tr w:rsidR="004F7557" w:rsidRPr="00BA49EC" w:rsidTr="002471B9">
        <w:trPr>
          <w:trHeight w:val="1984"/>
          <w:jc w:val="center"/>
        </w:trPr>
        <w:tc>
          <w:tcPr>
            <w:tcW w:w="1984" w:type="dxa"/>
            <w:vAlign w:val="center"/>
          </w:tcPr>
          <w:p w:rsidR="004F7557" w:rsidRPr="00BA49EC" w:rsidRDefault="004F7557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B0B1BE" wp14:editId="569F8F0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4610</wp:posOffset>
                      </wp:positionV>
                      <wp:extent cx="1187450" cy="1187450"/>
                      <wp:effectExtent l="0" t="0" r="12700" b="12700"/>
                      <wp:wrapNone/>
                      <wp:docPr id="2" name="Flussdiagramm: Verbindungsstel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177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2" o:spid="_x0000_s1026" type="#_x0000_t120" style="position:absolute;margin-left:-4.5pt;margin-top:-4.3pt;width:93.5pt;height:9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106" w:type="dxa"/>
          </w:tcPr>
          <w:p w:rsidR="004F7557" w:rsidRPr="00BA49EC" w:rsidRDefault="004F7557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3DF00E" wp14:editId="5D2F28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187450" cy="1187450"/>
                      <wp:effectExtent l="0" t="0" r="12700" b="12700"/>
                      <wp:wrapNone/>
                      <wp:docPr id="1" name="Flussdiagramm: Verbindungsstel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B527" id="Flussdiagramm: Verbindungsstelle 1" o:spid="_x0000_s1026" type="#_x0000_t120" style="position:absolute;margin-left:.3pt;margin-top:-.1pt;width:93.5pt;height:9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B508F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55A6A9" wp14:editId="5BE7886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14" name="Flussdiagramm: Verbindungsstel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EB43" id="Flussdiagramm: Verbindungsstelle 14" o:spid="_x0000_s1026" type="#_x0000_t120" style="position:absolute;margin-left:-5.5pt;margin-top:-.15pt;width:93.5pt;height:9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B508F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55A6A9" wp14:editId="5BE7886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16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07CCA" id="Flussdiagramm: Verbindungsstelle 16" o:spid="_x0000_s1026" type="#_x0000_t120" style="position:absolute;margin-left:-4.2pt;margin-top:-.15pt;width:93.5pt;height:9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4F7557" w:rsidRPr="00BA49EC" w:rsidRDefault="004F7557" w:rsidP="00B508F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44854B" wp14:editId="60BA731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50165</wp:posOffset>
                      </wp:positionV>
                      <wp:extent cx="1187450" cy="1187450"/>
                      <wp:effectExtent l="0" t="0" r="12700" b="12700"/>
                      <wp:wrapNone/>
                      <wp:docPr id="3" name="Flussdiagramm: Verbindungsstel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B61D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3" o:spid="_x0000_s1026" type="#_x0000_t120" style="position:absolute;margin-left:.45pt;margin-top:-3.95pt;width:93.5pt;height:9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4F7557" w:rsidRPr="00BA49EC" w:rsidTr="002471B9">
        <w:trPr>
          <w:trHeight w:val="1984"/>
          <w:jc w:val="center"/>
        </w:trPr>
        <w:tc>
          <w:tcPr>
            <w:tcW w:w="1984" w:type="dxa"/>
            <w:vAlign w:val="center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BB029D" wp14:editId="6C60115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4610</wp:posOffset>
                      </wp:positionV>
                      <wp:extent cx="1187450" cy="1187450"/>
                      <wp:effectExtent l="0" t="0" r="12700" b="12700"/>
                      <wp:wrapNone/>
                      <wp:docPr id="17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1B2E" id="Flussdiagramm: Verbindungsstelle 17" o:spid="_x0000_s1026" type="#_x0000_t120" style="position:absolute;margin-left:-4.5pt;margin-top:-4.3pt;width:93.5pt;height:9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106" w:type="dxa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855580" wp14:editId="622DD9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1187450" cy="1187450"/>
                      <wp:effectExtent l="0" t="0" r="12700" b="12700"/>
                      <wp:wrapNone/>
                      <wp:docPr id="18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D088" id="Flussdiagramm: Verbindungsstelle 18" o:spid="_x0000_s1026" type="#_x0000_t120" style="position:absolute;margin-left:.3pt;margin-top:-.05pt;width:93.5pt;height:9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4F755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079B2E" wp14:editId="02D8F3E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19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C898" id="Flussdiagramm: Verbindungsstelle 19" o:spid="_x0000_s1026" type="#_x0000_t120" style="position:absolute;margin-left:-5.5pt;margin-top:-.15pt;width:93.5pt;height:9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4F755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12981F" wp14:editId="5C62D2F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20" name="Flussdiagramm: Verbindungsstel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CD95" id="Flussdiagramm: Verbindungsstelle 20" o:spid="_x0000_s1026" type="#_x0000_t120" style="position:absolute;margin-left:-4.2pt;margin-top:-.15pt;width:93.5pt;height:9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449903" wp14:editId="20AED9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9050</wp:posOffset>
                      </wp:positionV>
                      <wp:extent cx="1187450" cy="1187450"/>
                      <wp:effectExtent l="0" t="0" r="12700" b="12700"/>
                      <wp:wrapNone/>
                      <wp:docPr id="21" name="Flussdiagramm: Verbindungsstel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132B5" id="Flussdiagramm: Verbindungsstelle 21" o:spid="_x0000_s1026" type="#_x0000_t120" style="position:absolute;margin-left:.55pt;margin-top:-1.5pt;width:93.5pt;height:9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4F7557" w:rsidRPr="00BA49EC" w:rsidTr="002471B9">
        <w:trPr>
          <w:trHeight w:val="1984"/>
          <w:jc w:val="center"/>
        </w:trPr>
        <w:tc>
          <w:tcPr>
            <w:tcW w:w="1984" w:type="dxa"/>
            <w:vAlign w:val="center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3D62D5" wp14:editId="7C053FE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4610</wp:posOffset>
                      </wp:positionV>
                      <wp:extent cx="1187450" cy="1187450"/>
                      <wp:effectExtent l="0" t="0" r="12700" b="12700"/>
                      <wp:wrapNone/>
                      <wp:docPr id="22" name="Flussdiagramm: Verbindungsstel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36DF3" id="Flussdiagramm: Verbindungsstelle 22" o:spid="_x0000_s1026" type="#_x0000_t120" style="position:absolute;margin-left:-4.5pt;margin-top:-4.3pt;width:93.5pt;height:9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106" w:type="dxa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712F12" wp14:editId="4127C18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0</wp:posOffset>
                      </wp:positionV>
                      <wp:extent cx="1187450" cy="1187450"/>
                      <wp:effectExtent l="0" t="0" r="12700" b="12700"/>
                      <wp:wrapNone/>
                      <wp:docPr id="23" name="Flussdiagramm: Verbindungsstel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0781D" id="Flussdiagramm: Verbindungsstelle 23" o:spid="_x0000_s1026" type="#_x0000_t120" style="position:absolute;margin-left:.3pt;margin-top:0;width:93.5pt;height:9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4F755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38E304" wp14:editId="7A69CB0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24" name="Flussdiagramm: Verbindungsstel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2193" id="Flussdiagramm: Verbindungsstelle 24" o:spid="_x0000_s1026" type="#_x0000_t120" style="position:absolute;margin-left:-5.5pt;margin-top:-.15pt;width:93.5pt;height:9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4F755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9F66D9" wp14:editId="4939646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25" name="Flussdiagramm: Verbindungsstel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C4684" id="Flussdiagramm: Verbindungsstelle 25" o:spid="_x0000_s1026" type="#_x0000_t120" style="position:absolute;margin-left:-4.2pt;margin-top:-.15pt;width:93.5pt;height:9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CEA262" wp14:editId="47385BF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6035</wp:posOffset>
                      </wp:positionV>
                      <wp:extent cx="1187450" cy="1187450"/>
                      <wp:effectExtent l="0" t="0" r="12700" b="12700"/>
                      <wp:wrapNone/>
                      <wp:docPr id="26" name="Flussdiagramm: Verbindungsstel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BF162" id="Flussdiagramm: Verbindungsstelle 26" o:spid="_x0000_s1026" type="#_x0000_t120" style="position:absolute;margin-left:.55pt;margin-top:-2.05pt;width:93.5pt;height:9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4F7557" w:rsidRPr="00BA49EC" w:rsidTr="002471B9">
        <w:trPr>
          <w:trHeight w:val="1984"/>
          <w:jc w:val="center"/>
        </w:trPr>
        <w:tc>
          <w:tcPr>
            <w:tcW w:w="1984" w:type="dxa"/>
            <w:vAlign w:val="center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3DF0E7" wp14:editId="324F9C5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4610</wp:posOffset>
                      </wp:positionV>
                      <wp:extent cx="1187450" cy="1187450"/>
                      <wp:effectExtent l="0" t="0" r="12700" b="12700"/>
                      <wp:wrapNone/>
                      <wp:docPr id="27" name="Flussdiagramm: Verbindungsstel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643E" id="Flussdiagramm: Verbindungsstelle 27" o:spid="_x0000_s1026" type="#_x0000_t120" style="position:absolute;margin-left:-4.5pt;margin-top:-4.3pt;width:93.5pt;height:9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106" w:type="dxa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2EA2CF" wp14:editId="1F289E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</wp:posOffset>
                      </wp:positionV>
                      <wp:extent cx="1187450" cy="1187450"/>
                      <wp:effectExtent l="0" t="0" r="12700" b="12700"/>
                      <wp:wrapNone/>
                      <wp:docPr id="28" name="Flussdiagramm: Verbindungsstel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AAAC5" id="Flussdiagramm: Verbindungsstelle 28" o:spid="_x0000_s1026" type="#_x0000_t120" style="position:absolute;margin-left:.3pt;margin-top:.05pt;width:93.5pt;height:9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4F755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4617391" wp14:editId="599B71F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29" name="Flussdiagramm: Verbindungsstel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A700" id="Flussdiagramm: Verbindungsstelle 29" o:spid="_x0000_s1026" type="#_x0000_t120" style="position:absolute;margin-left:-5.5pt;margin-top:-.15pt;width:93.5pt;height:9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4F755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7101E7" wp14:editId="7962D29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30" name="Flussdiagramm: Verbindungsstel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E234A" id="Flussdiagramm: Verbindungsstelle 30" o:spid="_x0000_s1026" type="#_x0000_t120" style="position:absolute;margin-left:-4.2pt;margin-top:-.15pt;width:93.5pt;height:9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358BE6" wp14:editId="2444D47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7305</wp:posOffset>
                      </wp:positionV>
                      <wp:extent cx="1187450" cy="1187450"/>
                      <wp:effectExtent l="0" t="0" r="12700" b="12700"/>
                      <wp:wrapNone/>
                      <wp:docPr id="31" name="Flussdiagramm: Verbindungsstel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0E63D" id="Flussdiagramm: Verbindungsstelle 31" o:spid="_x0000_s1026" type="#_x0000_t120" style="position:absolute;margin-left:.55pt;margin-top:-2.15pt;width:93.5pt;height:9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4F7557" w:rsidRPr="00BA49EC" w:rsidTr="002471B9">
        <w:trPr>
          <w:trHeight w:val="1984"/>
          <w:jc w:val="center"/>
        </w:trPr>
        <w:tc>
          <w:tcPr>
            <w:tcW w:w="1984" w:type="dxa"/>
            <w:vAlign w:val="center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AD2C89" wp14:editId="2D92401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4610</wp:posOffset>
                      </wp:positionV>
                      <wp:extent cx="1187450" cy="1187450"/>
                      <wp:effectExtent l="0" t="0" r="12700" b="12700"/>
                      <wp:wrapNone/>
                      <wp:docPr id="32" name="Flussdiagramm: Verbindungsstel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FF069" id="Flussdiagramm: Verbindungsstelle 32" o:spid="_x0000_s1026" type="#_x0000_t120" style="position:absolute;margin-left:-4.5pt;margin-top:-4.3pt;width:93.5pt;height:9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106" w:type="dxa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B16E4C" wp14:editId="57E13F7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</wp:posOffset>
                      </wp:positionV>
                      <wp:extent cx="1187450" cy="1187450"/>
                      <wp:effectExtent l="0" t="0" r="12700" b="12700"/>
                      <wp:wrapNone/>
                      <wp:docPr id="33" name="Flussdiagramm: Verbindungsstel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EDBF3" id="Flussdiagramm: Verbindungsstelle 33" o:spid="_x0000_s1026" type="#_x0000_t120" style="position:absolute;margin-left:.3pt;margin-top:.1pt;width:93.5pt;height:9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4F755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74B7FC1" wp14:editId="267107A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38" name="Flussdiagramm: Verbindungsstel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AE5B7" id="Flussdiagramm: Verbindungsstelle 38" o:spid="_x0000_s1026" type="#_x0000_t120" style="position:absolute;margin-left:-5.5pt;margin-top:-.15pt;width:93.5pt;height:9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4F7557" w:rsidRPr="00BA49EC" w:rsidRDefault="004F7557" w:rsidP="004F7557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40355D" wp14:editId="0F4C0F7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39" name="Flussdiagramm: Verbindungsstel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FBE1F" id="Flussdiagramm: Verbindungsstelle 39" o:spid="_x0000_s1026" type="#_x0000_t120" style="position:absolute;margin-left:-4.2pt;margin-top:-.15pt;width:93.5pt;height:9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4F7557" w:rsidRPr="00BA49EC" w:rsidRDefault="004F7557" w:rsidP="004F7557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3FB4563" wp14:editId="09A1E76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8575</wp:posOffset>
                      </wp:positionV>
                      <wp:extent cx="1187450" cy="1187450"/>
                      <wp:effectExtent l="0" t="0" r="12700" b="12700"/>
                      <wp:wrapNone/>
                      <wp:docPr id="40" name="Flussdiagramm: Verbindungsstel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29119" id="Flussdiagramm: Verbindungsstelle 40" o:spid="_x0000_s1026" type="#_x0000_t120" style="position:absolute;margin-left:.55pt;margin-top:-2.25pt;width:93.5pt;height:9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  <w:tr w:rsidR="00E14B79" w:rsidRPr="00BA49EC" w:rsidTr="002471B9">
        <w:trPr>
          <w:trHeight w:val="1984"/>
          <w:jc w:val="center"/>
        </w:trPr>
        <w:tc>
          <w:tcPr>
            <w:tcW w:w="1984" w:type="dxa"/>
            <w:vAlign w:val="center"/>
          </w:tcPr>
          <w:p w:rsidR="00E14B79" w:rsidRPr="00BA49EC" w:rsidRDefault="00E14B79" w:rsidP="00E14B79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F1C66F" wp14:editId="4D566EE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4610</wp:posOffset>
                      </wp:positionV>
                      <wp:extent cx="1187450" cy="1187450"/>
                      <wp:effectExtent l="0" t="0" r="12700" b="12700"/>
                      <wp:wrapNone/>
                      <wp:docPr id="42" name="Flussdiagramm: Verbindungsstel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95C0" id="Flussdiagramm: Verbindungsstelle 42" o:spid="_x0000_s1026" type="#_x0000_t120" style="position:absolute;margin-left:-4.5pt;margin-top:-4.3pt;width:93.5pt;height:9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106" w:type="dxa"/>
          </w:tcPr>
          <w:p w:rsidR="00E14B79" w:rsidRPr="00BA49EC" w:rsidRDefault="00E14B79" w:rsidP="00E14B79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E8B6C9" wp14:editId="05B8F8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</wp:posOffset>
                      </wp:positionV>
                      <wp:extent cx="1187450" cy="1187450"/>
                      <wp:effectExtent l="0" t="0" r="12700" b="12700"/>
                      <wp:wrapNone/>
                      <wp:docPr id="43" name="Flussdiagramm: Verbindungsstel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7D9DF" id="Flussdiagramm: Verbindungsstelle 43" o:spid="_x0000_s1026" type="#_x0000_t120" style="position:absolute;margin-left:.3pt;margin-top:.1pt;width:93.5pt;height:9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E14B79" w:rsidRPr="00BA49EC" w:rsidRDefault="00E14B79" w:rsidP="00E14B79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433DB32" wp14:editId="746CE13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44" name="Flussdiagramm: Verbindungsstel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1E8A4" id="Flussdiagramm: Verbindungsstelle 44" o:spid="_x0000_s1026" type="#_x0000_t120" style="position:absolute;margin-left:-5.5pt;margin-top:-.15pt;width:93.5pt;height:9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E14B79" w:rsidRPr="00BA49EC" w:rsidRDefault="00E14B79" w:rsidP="00E14B79">
            <w:pPr>
              <w:jc w:val="center"/>
              <w:rPr>
                <w:noProof/>
                <w:lang w:eastAsia="de-CH" w:bidi="he-IL"/>
              </w:rPr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098CFF" wp14:editId="5972D02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</wp:posOffset>
                      </wp:positionV>
                      <wp:extent cx="1187450" cy="1187450"/>
                      <wp:effectExtent l="0" t="0" r="12700" b="12700"/>
                      <wp:wrapNone/>
                      <wp:docPr id="45" name="Flussdiagramm: Verbindungsstel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EA60" id="Flussdiagramm: Verbindungsstelle 45" o:spid="_x0000_s1026" type="#_x0000_t120" style="position:absolute;margin-left:-4.2pt;margin-top:-.15pt;width:93.5pt;height:9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E14B79" w:rsidRPr="00BA49EC" w:rsidRDefault="00E14B79" w:rsidP="00E14B79">
            <w:pPr>
              <w:jc w:val="center"/>
            </w:pPr>
            <w:r w:rsidRPr="00BA49EC">
              <w:rPr>
                <w:noProof/>
                <w:lang w:eastAsia="de-CH" w:bidi="he-I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A846E1" wp14:editId="66B3EFF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8575</wp:posOffset>
                      </wp:positionV>
                      <wp:extent cx="1187450" cy="1187450"/>
                      <wp:effectExtent l="0" t="0" r="12700" b="12700"/>
                      <wp:wrapNone/>
                      <wp:docPr id="46" name="Flussdiagramm: Verbindungsstel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1187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9032" id="Flussdiagramm: Verbindungsstelle 46" o:spid="_x0000_s1026" type="#_x0000_t120" style="position:absolute;margin-left:.55pt;margin-top:-2.25pt;width:93.5pt;height:9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" filled="f" strokecolor="black [3213]" strokeweight="1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8A2DAF" w:rsidRPr="00324013" w:rsidRDefault="008A2DAF" w:rsidP="00324013">
      <w:pPr>
        <w:rPr>
          <w:sz w:val="2"/>
          <w:szCs w:val="2"/>
        </w:rPr>
      </w:pPr>
    </w:p>
    <w:sectPr w:rsidR="008A2DAF" w:rsidRPr="00324013" w:rsidSect="003240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55" w:right="1134" w:bottom="1531" w:left="1134" w:header="51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B9" w:rsidRDefault="008B09B9" w:rsidP="008C3F97">
      <w:pPr>
        <w:spacing w:line="240" w:lineRule="auto"/>
      </w:pPr>
      <w:r>
        <w:separator/>
      </w:r>
    </w:p>
  </w:endnote>
  <w:endnote w:type="continuationSeparator" w:id="0">
    <w:p w:rsidR="008B09B9" w:rsidRDefault="008B09B9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13" w:rsidRDefault="00324013" w:rsidP="00324013">
    <w:pPr>
      <w:pStyle w:val="Absender"/>
      <w:ind w:right="-654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Kirchliche Bibliotheken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</w:t>
    </w:r>
    <w:r>
      <w:t xml:space="preserve"> </w:t>
    </w:r>
    <w:r>
      <w:rPr>
        <w:rFonts w:cs="Arial"/>
      </w:rPr>
      <w:t>| 3000 Bern 22</w:t>
    </w:r>
    <w:r>
      <w:t xml:space="preserve"> </w:t>
    </w:r>
  </w:p>
  <w:p w:rsidR="008B09B9" w:rsidRPr="00324013" w:rsidRDefault="00324013" w:rsidP="00324013">
    <w:pPr>
      <w:pStyle w:val="Absender"/>
      <w:rPr>
        <w:rFonts w:cs="Arial"/>
      </w:rPr>
    </w:pPr>
    <w:r>
      <w:rPr>
        <w:rFonts w:cs="Arial"/>
      </w:rPr>
      <w:t>Zentrale +41 31 340 24 24</w:t>
    </w:r>
    <w:r>
      <w:t xml:space="preserve"> </w:t>
    </w:r>
    <w:r>
      <w:rPr>
        <w:rFonts w:cs="Arial"/>
      </w:rPr>
      <w:t>| bibliothek.bern@refbejuso.ch</w:t>
    </w:r>
    <w:r>
      <w:t xml:space="preserve"> </w:t>
    </w:r>
    <w:r>
      <w:rPr>
        <w:rFonts w:cs="Arial"/>
      </w:rPr>
      <w:t>| www.kirchliche-bibliotheken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B9" w:rsidRDefault="008B09B9" w:rsidP="00682F0E">
    <w:pPr>
      <w:pStyle w:val="Absender"/>
      <w:ind w:right="-654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Kirchliche Bibliotheken </w:t>
    </w:r>
    <w:r>
      <w:rPr>
        <w:rFonts w:cs="Arial"/>
      </w:rPr>
      <w:t>| Altenbergstrasse 66</w:t>
    </w:r>
    <w:r>
      <w:t xml:space="preserve"> </w:t>
    </w:r>
    <w:r w:rsidR="0099390C">
      <w:rPr>
        <w:rFonts w:cs="Arial"/>
      </w:rPr>
      <w:t>| Postfach</w:t>
    </w:r>
    <w:r>
      <w:t xml:space="preserve"> </w:t>
    </w:r>
    <w:r w:rsidR="0099390C">
      <w:rPr>
        <w:rFonts w:cs="Arial"/>
      </w:rPr>
      <w:t>| 3000 Bern 22</w:t>
    </w:r>
    <w:r>
      <w:t xml:space="preserve"> </w:t>
    </w:r>
  </w:p>
  <w:p w:rsidR="008B09B9" w:rsidRPr="00324013" w:rsidRDefault="008B09B9" w:rsidP="00324013">
    <w:pPr>
      <w:pStyle w:val="Absender"/>
      <w:rPr>
        <w:rFonts w:cs="Arial"/>
      </w:rPr>
    </w:pPr>
    <w:r>
      <w:rPr>
        <w:rFonts w:cs="Arial"/>
      </w:rPr>
      <w:t>Zentrale +41 31 340 24 24</w:t>
    </w:r>
    <w:r>
      <w:t xml:space="preserve"> </w:t>
    </w:r>
    <w:r>
      <w:rPr>
        <w:rFonts w:cs="Arial"/>
      </w:rPr>
      <w:t>| bibliothek.bern@refbejuso.ch</w:t>
    </w:r>
    <w:r>
      <w:t xml:space="preserve"> </w:t>
    </w:r>
    <w:r>
      <w:rPr>
        <w:rFonts w:cs="Arial"/>
      </w:rPr>
      <w:t>| www.kirchliche-bibliotheke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B9" w:rsidRDefault="008B09B9" w:rsidP="008C3F97">
      <w:pPr>
        <w:spacing w:line="240" w:lineRule="auto"/>
      </w:pPr>
      <w:r>
        <w:separator/>
      </w:r>
    </w:p>
  </w:footnote>
  <w:footnote w:type="continuationSeparator" w:id="0">
    <w:p w:rsidR="008B09B9" w:rsidRDefault="008B09B9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13" w:rsidRPr="00CE2ECF" w:rsidRDefault="00324013" w:rsidP="00324013">
    <w:pPr>
      <w:pStyle w:val="Grundtext"/>
      <w:rPr>
        <w:b/>
        <w:bCs/>
        <w:color w:val="4F81BD"/>
      </w:rPr>
    </w:pPr>
    <w:r w:rsidRPr="00CE2ECF">
      <w:rPr>
        <w:b/>
        <w:bCs/>
        <w:noProof/>
        <w:color w:val="4F81BD"/>
        <w:lang w:eastAsia="de-CH" w:bidi="he-IL"/>
      </w:rPr>
      <w:drawing>
        <wp:anchor distT="0" distB="0" distL="114300" distR="114300" simplePos="0" relativeHeight="251664384" behindDoc="1" locked="0" layoutInCell="1" allowOverlap="1" wp14:anchorId="5780975C" wp14:editId="7B3B80BB">
          <wp:simplePos x="0" y="0"/>
          <wp:positionH relativeFrom="column">
            <wp:posOffset>4552315</wp:posOffset>
          </wp:positionH>
          <wp:positionV relativeFrom="paragraph">
            <wp:posOffset>-238125</wp:posOffset>
          </wp:positionV>
          <wp:extent cx="1819910" cy="1638300"/>
          <wp:effectExtent l="19050" t="0" r="8890" b="0"/>
          <wp:wrapNone/>
          <wp:docPr id="61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4F81BD"/>
        <w:sz w:val="28"/>
      </w:rPr>
      <w:t>www.kirchliche-bibliotheken.ch</w:t>
    </w:r>
  </w:p>
  <w:p w:rsidR="00324013" w:rsidRDefault="003240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B9" w:rsidRPr="00CE2ECF" w:rsidRDefault="00B508F7" w:rsidP="00CE2ECF">
    <w:pPr>
      <w:pStyle w:val="Grundtext"/>
      <w:rPr>
        <w:b/>
        <w:bCs/>
        <w:color w:val="4F81BD"/>
      </w:rPr>
    </w:pPr>
    <w:r w:rsidRPr="00CE2ECF">
      <w:rPr>
        <w:b/>
        <w:bCs/>
        <w:noProof/>
        <w:color w:val="4F81BD"/>
        <w:lang w:eastAsia="de-CH" w:bidi="he-IL"/>
      </w:rPr>
      <w:drawing>
        <wp:anchor distT="0" distB="0" distL="114300" distR="114300" simplePos="0" relativeHeight="251657216" behindDoc="1" locked="0" layoutInCell="1" allowOverlap="1" wp14:anchorId="10A0947F" wp14:editId="7B6D866D">
          <wp:simplePos x="0" y="0"/>
          <wp:positionH relativeFrom="column">
            <wp:posOffset>4552315</wp:posOffset>
          </wp:positionH>
          <wp:positionV relativeFrom="paragraph">
            <wp:posOffset>-238125</wp:posOffset>
          </wp:positionV>
          <wp:extent cx="1819910" cy="1638300"/>
          <wp:effectExtent l="19050" t="0" r="8890" b="0"/>
          <wp:wrapNone/>
          <wp:docPr id="62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2ECF">
      <w:rPr>
        <w:b/>
        <w:bCs/>
        <w:color w:val="4F81BD"/>
        <w:sz w:val="28"/>
      </w:rPr>
      <w:t>www.kirchliche-bibliotheken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30A2"/>
    <w:multiLevelType w:val="hybridMultilevel"/>
    <w:tmpl w:val="A8D8E5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F8"/>
    <w:rsid w:val="00060AC8"/>
    <w:rsid w:val="0008415C"/>
    <w:rsid w:val="000A041E"/>
    <w:rsid w:val="000C2F4C"/>
    <w:rsid w:val="000D41C1"/>
    <w:rsid w:val="001517C1"/>
    <w:rsid w:val="00195938"/>
    <w:rsid w:val="00195D40"/>
    <w:rsid w:val="001B074A"/>
    <w:rsid w:val="002471B9"/>
    <w:rsid w:val="00267623"/>
    <w:rsid w:val="002726AE"/>
    <w:rsid w:val="00275A72"/>
    <w:rsid w:val="0029769C"/>
    <w:rsid w:val="002B1D9F"/>
    <w:rsid w:val="00324013"/>
    <w:rsid w:val="00335E02"/>
    <w:rsid w:val="00340567"/>
    <w:rsid w:val="0035115F"/>
    <w:rsid w:val="00360191"/>
    <w:rsid w:val="003A3A36"/>
    <w:rsid w:val="003D7B92"/>
    <w:rsid w:val="00424BBD"/>
    <w:rsid w:val="00464591"/>
    <w:rsid w:val="0046729F"/>
    <w:rsid w:val="004E2F0F"/>
    <w:rsid w:val="004F7557"/>
    <w:rsid w:val="00501F1B"/>
    <w:rsid w:val="00503BF6"/>
    <w:rsid w:val="00561ADC"/>
    <w:rsid w:val="00565FE9"/>
    <w:rsid w:val="005C69AF"/>
    <w:rsid w:val="005E14EC"/>
    <w:rsid w:val="005F0BA0"/>
    <w:rsid w:val="0062447E"/>
    <w:rsid w:val="0062669D"/>
    <w:rsid w:val="00667C88"/>
    <w:rsid w:val="00682F0E"/>
    <w:rsid w:val="006F0466"/>
    <w:rsid w:val="0072503D"/>
    <w:rsid w:val="00764F7B"/>
    <w:rsid w:val="00791C16"/>
    <w:rsid w:val="007B68D1"/>
    <w:rsid w:val="007D460F"/>
    <w:rsid w:val="007E371C"/>
    <w:rsid w:val="008019BA"/>
    <w:rsid w:val="008343FF"/>
    <w:rsid w:val="00847409"/>
    <w:rsid w:val="0086171C"/>
    <w:rsid w:val="00875646"/>
    <w:rsid w:val="00877688"/>
    <w:rsid w:val="00887EC9"/>
    <w:rsid w:val="008A2DAF"/>
    <w:rsid w:val="008B09B9"/>
    <w:rsid w:val="008C3F97"/>
    <w:rsid w:val="008C6C84"/>
    <w:rsid w:val="008D3C29"/>
    <w:rsid w:val="008E76F8"/>
    <w:rsid w:val="0098561A"/>
    <w:rsid w:val="0099390C"/>
    <w:rsid w:val="009A6187"/>
    <w:rsid w:val="009B0C3E"/>
    <w:rsid w:val="009B3472"/>
    <w:rsid w:val="009C2763"/>
    <w:rsid w:val="00AD3F52"/>
    <w:rsid w:val="00AD7EDD"/>
    <w:rsid w:val="00AF1B82"/>
    <w:rsid w:val="00B05944"/>
    <w:rsid w:val="00B1663C"/>
    <w:rsid w:val="00B22F24"/>
    <w:rsid w:val="00B33B13"/>
    <w:rsid w:val="00B508F7"/>
    <w:rsid w:val="00B51751"/>
    <w:rsid w:val="00B6398D"/>
    <w:rsid w:val="00B66CE1"/>
    <w:rsid w:val="00B76855"/>
    <w:rsid w:val="00B85908"/>
    <w:rsid w:val="00BA49EC"/>
    <w:rsid w:val="00BA53C0"/>
    <w:rsid w:val="00C2512F"/>
    <w:rsid w:val="00C464CF"/>
    <w:rsid w:val="00C9408F"/>
    <w:rsid w:val="00CD7E1B"/>
    <w:rsid w:val="00CE2ECF"/>
    <w:rsid w:val="00D40743"/>
    <w:rsid w:val="00D541B9"/>
    <w:rsid w:val="00D7410E"/>
    <w:rsid w:val="00DA1C3F"/>
    <w:rsid w:val="00DC721A"/>
    <w:rsid w:val="00DD7EFB"/>
    <w:rsid w:val="00DE1926"/>
    <w:rsid w:val="00DF5135"/>
    <w:rsid w:val="00E14B79"/>
    <w:rsid w:val="00E5330F"/>
    <w:rsid w:val="00E60D5E"/>
    <w:rsid w:val="00E809F6"/>
    <w:rsid w:val="00E85FF0"/>
    <w:rsid w:val="00ED20A0"/>
    <w:rsid w:val="00F56EC9"/>
    <w:rsid w:val="00F622F7"/>
    <w:rsid w:val="00F62F08"/>
    <w:rsid w:val="00F66183"/>
    <w:rsid w:val="00F77B5E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D1F36492-D416-40C1-8233-E42C4FF7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F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F0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82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2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2F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2F0E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682F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3BF6"/>
    <w:rPr>
      <w:strike w:val="0"/>
      <w:dstrike w:val="0"/>
      <w:color w:val="6383C0"/>
      <w:u w:val="none"/>
      <w:effect w:val="none"/>
    </w:rPr>
  </w:style>
  <w:style w:type="character" w:customStyle="1" w:styleId="isbn">
    <w:name w:val="isbn"/>
    <w:basedOn w:val="Absatz-Standardschriftart"/>
    <w:rsid w:val="00503BF6"/>
  </w:style>
  <w:style w:type="paragraph" w:styleId="Listenabsatz">
    <w:name w:val="List Paragraph"/>
    <w:basedOn w:val="Standard"/>
    <w:uiPriority w:val="34"/>
    <w:qFormat/>
    <w:rsid w:val="00B5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CBB8-3E59-474B-8566-36452E67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dc:description/>
  <cp:lastModifiedBy>Brand Nicole</cp:lastModifiedBy>
  <cp:revision>9</cp:revision>
  <cp:lastPrinted>2016-01-18T13:43:00Z</cp:lastPrinted>
  <dcterms:created xsi:type="dcterms:W3CDTF">2016-01-18T13:38:00Z</dcterms:created>
  <dcterms:modified xsi:type="dcterms:W3CDTF">2016-01-25T10:04:00Z</dcterms:modified>
</cp:coreProperties>
</file>